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Default="00FE6D82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Pr="00FE6D82" w:rsidRDefault="00FE6D82" w:rsidP="00FE6D8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даток 1</w:t>
      </w:r>
    </w:p>
    <w:p w:rsidR="00FE6D82" w:rsidRPr="00FE6D82" w:rsidRDefault="00FE6D82" w:rsidP="00FE6D8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 рішення ________сесії</w:t>
      </w:r>
    </w:p>
    <w:p w:rsidR="00FE6D82" w:rsidRPr="00FE6D82" w:rsidRDefault="00FE6D82" w:rsidP="00FE6D82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Мукачівської міської ради 8-го скликання</w:t>
      </w:r>
    </w:p>
    <w:p w:rsidR="00FE6D82" w:rsidRPr="00FE6D82" w:rsidRDefault="00FE6D82" w:rsidP="00FE6D82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2022 № ______</w:t>
      </w:r>
    </w:p>
    <w:p w:rsidR="00FE6D82" w:rsidRPr="00FE6D82" w:rsidRDefault="00FE6D82" w:rsidP="00FE6D8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Default="00FE6D82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Default="00FE6D82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24053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240536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в новій редакції</w:t>
      </w:r>
    </w:p>
    <w:p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C0C7D" w:rsidRDefault="00442A8A" w:rsidP="00C9389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431887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9</w:t>
            </w:r>
            <w:r w:rsidR="004F475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4F475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C0C7D" w:rsidRDefault="00A050B7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431887" w:rsidRDefault="006A3561" w:rsidP="00C9389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 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,656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BC0C7D" w:rsidRDefault="00431887" w:rsidP="00C9389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7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9</w:t>
            </w:r>
            <w:r w:rsidR="004F475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9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4F4759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BC0C7D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 8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328" w:rsidRPr="00786405" w:rsidRDefault="006A3561" w:rsidP="00C9389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 </w:t>
            </w:r>
            <w:r w:rsidR="00C938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31,656</w:t>
            </w:r>
          </w:p>
        </w:tc>
      </w:tr>
      <w:tr w:rsidR="002F2328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11011" w:rsidRPr="00617C27" w:rsidRDefault="00617C27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                                                                                                                    Олександр ГОРЯЧКУН</w:t>
      </w:r>
    </w:p>
    <w:p w:rsidR="001B47F3" w:rsidRPr="002D3C24" w:rsidRDefault="001B47F3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FE6D82" w:rsidRPr="00FE6D82" w:rsidRDefault="00DD0A31" w:rsidP="00FE6D8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 w:rsidR="00FE6D82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</w:t>
      </w:r>
      <w:r w:rsidR="00C12A7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  <w:bookmarkStart w:id="0" w:name="_GoBack"/>
      <w:bookmarkEnd w:id="0"/>
    </w:p>
    <w:p w:rsidR="00FE6D82" w:rsidRPr="00FE6D82" w:rsidRDefault="00FE6D82" w:rsidP="00FE6D8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до рішення ________сесії</w:t>
      </w:r>
    </w:p>
    <w:p w:rsidR="00FE6D82" w:rsidRPr="00FE6D82" w:rsidRDefault="00FE6D82" w:rsidP="00FE6D82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Мукачівської міської ради 8-го скликання</w:t>
      </w:r>
    </w:p>
    <w:p w:rsidR="008D3F20" w:rsidRDefault="00FE6D82" w:rsidP="00FE6D82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FE6D8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2022 № ______</w:t>
      </w:r>
    </w:p>
    <w:p w:rsidR="00FE6D82" w:rsidRDefault="00FE6D82" w:rsidP="00FE6D82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Default="00FE6D82" w:rsidP="00FE6D82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FE6D82" w:rsidRDefault="00FE6D82" w:rsidP="00FE6D82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126D9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:rsidR="001E3E5A" w:rsidRPr="008518AD" w:rsidRDefault="001E3E5A" w:rsidP="00126D92">
      <w:pPr>
        <w:widowControl/>
        <w:suppressAutoHyphens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126D92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827"/>
        <w:gridCol w:w="992"/>
        <w:gridCol w:w="2268"/>
        <w:gridCol w:w="1560"/>
        <w:gridCol w:w="992"/>
        <w:gridCol w:w="992"/>
        <w:gridCol w:w="992"/>
        <w:gridCol w:w="1702"/>
      </w:tblGrid>
      <w:tr w:rsidR="00A944B5" w:rsidRPr="00D6426B" w:rsidTr="0053103A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92009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92009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C12A7E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Pr="00774CAE" w:rsidRDefault="000B45DC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18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774CAE" w:rsidRDefault="00BD7A04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BD7A04" w:rsidRPr="009F34A7" w:rsidTr="00920092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7A04" w:rsidRPr="009F34A7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9F34A7" w:rsidRDefault="00BD7A04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AC7A53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D7A04" w:rsidRPr="007421B9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</w:p>
          <w:p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 13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:rsidTr="00920092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Default="00BD7A04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AC7A53" w:rsidRDefault="00BD7A04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Default="00BD7A04" w:rsidP="0089124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:rsidTr="00920092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D37761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7A04" w:rsidRDefault="00BD7A04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7A04" w:rsidRPr="00AC7A53" w:rsidRDefault="00BD7A04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7A04" w:rsidRPr="00096644" w:rsidRDefault="00BD7A0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D7A04" w:rsidRDefault="00BD7A04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:rsidTr="00920092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DC4F0C" w:rsidRDefault="00BD7A04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Default="00BD7A04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AC7A53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7A5B25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A04" w:rsidRPr="00096644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BD7A04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A04" w:rsidRPr="00DC4F0C" w:rsidRDefault="00BD7A04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C4531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C4531" w:rsidRPr="00AC4531" w:rsidRDefault="00AC453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Default="00AC4531" w:rsidP="00DE797B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податкового бор</w:t>
            </w:r>
            <w:r w:rsidR="003600D4">
              <w:rPr>
                <w:rFonts w:ascii="Times New Roman" w:hAnsi="Times New Roman" w:cs="Times New Roman"/>
                <w:color w:val="000000"/>
                <w:lang w:val="uk-UA" w:eastAsia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r w:rsidR="007318CC">
              <w:rPr>
                <w:rFonts w:ascii="Times New Roman" w:hAnsi="Times New Roman" w:cs="Times New Roman"/>
                <w:color w:val="000000"/>
                <w:lang w:val="uk-UA" w:eastAsia="uk-UA"/>
              </w:rPr>
              <w:t>, в тому числі</w:t>
            </w:r>
            <w:r w:rsidR="00DE797B">
              <w:rPr>
                <w:rFonts w:ascii="Times New Roman" w:hAnsi="Times New Roman" w:cs="Times New Roman"/>
                <w:color w:val="000000"/>
                <w:lang w:val="uk-UA" w:eastAsia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:rsidR="00DE797B" w:rsidRPr="009F34A7" w:rsidRDefault="00DE797B" w:rsidP="006C796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 2021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емельний податок; податок на прибуток і частина чистого прибутку за результатами річного декларування за 2021 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Default="00AC453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Pr="00AC7A53" w:rsidRDefault="00AC453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Pr="007A5B25" w:rsidRDefault="0005591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531" w:rsidRPr="00096644" w:rsidRDefault="00C03484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18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Pr="00DC4F0C" w:rsidRDefault="00AC453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531" w:rsidRPr="00D6426B" w:rsidRDefault="00AC453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:rsidTr="0092009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6B0525" w:rsidP="000151A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321</w:t>
            </w:r>
            <w:r w:rsidR="000151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64</w:t>
            </w:r>
            <w:r w:rsidR="007F7F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0151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920092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78A" w:rsidRPr="0049178A" w:rsidRDefault="0049178A" w:rsidP="007C517D">
            <w:pPr>
              <w:widowControl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71D95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71D95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771D95" w:rsidRPr="00DA40A2" w:rsidRDefault="00771D95" w:rsidP="006D5FF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</w:t>
            </w:r>
            <w:r w:rsidR="006D5FFC">
              <w:rPr>
                <w:rFonts w:ascii="Times New Roman" w:hAnsi="Times New Roman" w:cs="Times New Roman"/>
                <w:lang w:val="uk-UA"/>
              </w:rPr>
              <w:t>185</w:t>
            </w:r>
            <w:r>
              <w:rPr>
                <w:rFonts w:ascii="Times New Roman" w:hAnsi="Times New Roman" w:cs="Times New Roman"/>
                <w:lang w:val="uk-UA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6601E2" w:rsidRDefault="006601E2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1D95" w:rsidRPr="00D6426B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:rsidTr="0092009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1606" w:rsidRPr="0091088E" w:rsidTr="00920092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Default="00EC1606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Pr="000B5ED7" w:rsidRDefault="00EC1606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1606" w:rsidRPr="000B5ED7" w:rsidRDefault="00B72649" w:rsidP="000C02F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ня стягнення </w:t>
            </w:r>
            <w:r w:rsidR="0091088E">
              <w:rPr>
                <w:sz w:val="24"/>
                <w:szCs w:val="24"/>
              </w:rPr>
              <w:t xml:space="preserve">податкового боргу </w:t>
            </w:r>
            <w:r>
              <w:rPr>
                <w:sz w:val="24"/>
                <w:szCs w:val="24"/>
              </w:rPr>
              <w:t xml:space="preserve">відповідно до </w:t>
            </w:r>
            <w:r w:rsidR="000C02F1">
              <w:rPr>
                <w:sz w:val="24"/>
                <w:szCs w:val="24"/>
              </w:rPr>
              <w:t>рішення Закарпатського окружного адміністративного суду Закарпатської області від 05.07.2021р у справі №260/1539/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1606" w:rsidRDefault="00EC1606" w:rsidP="00D3776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EC1606" w:rsidRPr="000B5ED7" w:rsidRDefault="00EC1606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</w:t>
            </w:r>
            <w:r w:rsid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1606" w:rsidRPr="00E76667" w:rsidRDefault="00EC1606" w:rsidP="00D37761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Pr="00CD02EC" w:rsidRDefault="00CD02EC" w:rsidP="00AC45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Pr="000B5ED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606" w:rsidRPr="00D6426B" w:rsidRDefault="00EC1606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088E" w:rsidRPr="00E76667" w:rsidTr="00920092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Pr="000B5ED7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088E" w:rsidRPr="000B5ED7" w:rsidRDefault="000C02F1" w:rsidP="0091088E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ені, штрафних санкцій за несвоєчасну сплату податкі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088E" w:rsidRDefault="0091088E" w:rsidP="009108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:rsidR="0091088E" w:rsidRPr="000B5ED7" w:rsidRDefault="0053103A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     </w:t>
            </w:r>
            <w:r w:rsidR="0091088E"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1088E" w:rsidRPr="00E76667" w:rsidRDefault="0091088E" w:rsidP="0091088E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Pr="00CD02EC" w:rsidRDefault="000C02F1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 000,0</w:t>
            </w:r>
            <w:r w:rsidR="009108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Pr="000B5ED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088E" w:rsidRPr="00D6426B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A7CE9" w:rsidRPr="000A7CE9" w:rsidTr="00920092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Default="000A7CE9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Pr="000B5ED7" w:rsidRDefault="000A7CE9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7CE9" w:rsidRDefault="000A7CE9" w:rsidP="00A35D49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ня заборгованості за </w:t>
            </w:r>
            <w:r w:rsidR="00A35D49">
              <w:rPr>
                <w:sz w:val="24"/>
                <w:szCs w:val="24"/>
              </w:rPr>
              <w:t xml:space="preserve">послуги з розподілу </w:t>
            </w:r>
            <w:r>
              <w:rPr>
                <w:sz w:val="24"/>
                <w:szCs w:val="24"/>
              </w:rPr>
              <w:t>електр</w:t>
            </w:r>
            <w:r w:rsidR="00A35D49">
              <w:rPr>
                <w:sz w:val="24"/>
                <w:szCs w:val="24"/>
              </w:rPr>
              <w:t xml:space="preserve">ичної енергії за мировою угодою по  господарській справі </w:t>
            </w:r>
            <w:r>
              <w:rPr>
                <w:sz w:val="24"/>
                <w:szCs w:val="24"/>
              </w:rPr>
              <w:t>від 21.10.2022р у справі №907/685/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Pr="00E7666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7CE9" w:rsidRDefault="000A7CE9" w:rsidP="009108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CE9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7CE9" w:rsidRPr="00E76667" w:rsidRDefault="000A7CE9" w:rsidP="0091088E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Default="000A7CE9" w:rsidP="001D6C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833,05</w:t>
            </w:r>
            <w:r w:rsidR="001D6C8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Pr="000B5ED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A7CE9" w:rsidRPr="00E76667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CE9" w:rsidRPr="00D6426B" w:rsidRDefault="000A7CE9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:rsidTr="00920092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962413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53103A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83C88" w:rsidRDefault="00C82977" w:rsidP="007C51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CC72E8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01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0C329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0C0C2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0C0C27">
              <w:rPr>
                <w:rFonts w:ascii="Times New Roman" w:hAnsi="Times New Roman" w:cs="Times New Roman"/>
                <w:color w:val="auto"/>
                <w:lang w:val="uk-UA" w:eastAsia="zh-CN"/>
              </w:rPr>
              <w:t>75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A20" w:rsidRPr="000533D0" w:rsidRDefault="00E84A20" w:rsidP="00143D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</w:t>
            </w:r>
            <w:r w:rsidR="00143DC5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E84A20" w:rsidRPr="000533D0" w:rsidRDefault="00143DC5" w:rsidP="00143D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1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4351" w:rsidRPr="000533D0" w:rsidRDefault="00C84351" w:rsidP="00B144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B144A1">
              <w:rPr>
                <w:rFonts w:ascii="Times New Roman" w:hAnsi="Times New Roman" w:cs="Times New Roman"/>
                <w:color w:val="000000"/>
                <w:lang w:val="uk-UA" w:eastAsia="uk-UA"/>
              </w:rPr>
              <w:t>7</w:t>
            </w:r>
            <w:r w:rsidR="000E28A7">
              <w:rPr>
                <w:rFonts w:ascii="Times New Roman" w:hAnsi="Times New Roman" w:cs="Times New Roman"/>
                <w:color w:val="000000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4351" w:rsidRPr="000533D0" w:rsidRDefault="00B144A1" w:rsidP="00B144A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60575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Default="00374735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2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</w:t>
            </w:r>
            <w:r w:rsidR="00127853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</w:t>
            </w:r>
            <w:r w:rsidR="006B4F8E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,5,6,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4811CE" w:rsidP="005E0985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</w:t>
            </w:r>
            <w:r w:rsidR="000B753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ля свердловин (</w:t>
            </w:r>
            <w:r w:rsidR="005E0985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5E0985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5</w:t>
            </w:r>
            <w:r w:rsidR="004811C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Default="00694CCD" w:rsidP="00A40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4.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6F67" w:rsidRDefault="00476F67" w:rsidP="002F6BD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пожежних </w:t>
            </w:r>
            <w:r w:rsidR="002F6BD3">
              <w:rPr>
                <w:rFonts w:ascii="Times New Roman" w:hAnsi="Times New Roman" w:cs="Times New Roman"/>
                <w:color w:val="000000"/>
                <w:lang w:val="uk-UA" w:eastAsia="uk-UA"/>
              </w:rPr>
              <w:t>гідрантів в комплекті (17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6F67" w:rsidRPr="00476F67" w:rsidRDefault="002F6BD3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="00476F6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:rsidTr="00C25D0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ту перетворювача частоти (1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:rsidTr="00C25D0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засувки шиберна (9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56DA" w:rsidRPr="00446F5F" w:rsidTr="00C25D0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Default="009156DA" w:rsidP="00915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генератора (24 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56DA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56DA" w:rsidRPr="000533D0" w:rsidRDefault="009156DA" w:rsidP="009156D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6DA" w:rsidRPr="00CD519B" w:rsidRDefault="009156DA" w:rsidP="009156D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:rsidTr="0092009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321193" w:rsidRDefault="00321193" w:rsidP="009156D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</w:pPr>
            <w:r w:rsidRPr="00321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1</w:t>
            </w:r>
            <w:r w:rsidR="009156D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87949</w:t>
            </w:r>
            <w:r w:rsidRPr="003211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,</w:t>
            </w:r>
            <w:r w:rsidR="00A224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zh-CN"/>
              </w:rPr>
              <w:t>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204B0" w:rsidRDefault="004241E5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4 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:rsidR="00126D92" w:rsidRDefault="00126D92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:rsidR="00617C27" w:rsidRDefault="00617C27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:rsidR="00617C27" w:rsidRDefault="00617C27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:rsidR="00617C27" w:rsidRPr="00617C27" w:rsidRDefault="00617C27" w:rsidP="00617C27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                                                                                                                    Олександр ГОРЯЧКУН</w:t>
      </w:r>
    </w:p>
    <w:p w:rsidR="00617C27" w:rsidRPr="002D3C24" w:rsidRDefault="00617C27" w:rsidP="00617C27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126D92" w:rsidRDefault="00126D92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:rsidR="00126D92" w:rsidRDefault="00126D92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860630" w:rsidRPr="00860630" w:rsidSect="00126D92">
      <w:pgSz w:w="16838" w:h="11906" w:orient="landscape" w:code="9"/>
      <w:pgMar w:top="284" w:right="1134" w:bottom="28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59" w:rsidRDefault="00121759">
      <w:r>
        <w:separator/>
      </w:r>
    </w:p>
  </w:endnote>
  <w:endnote w:type="continuationSeparator" w:id="0">
    <w:p w:rsidR="00121759" w:rsidRDefault="0012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59" w:rsidRDefault="00121759">
      <w:r>
        <w:separator/>
      </w:r>
    </w:p>
  </w:footnote>
  <w:footnote w:type="continuationSeparator" w:id="0">
    <w:p w:rsidR="00121759" w:rsidRDefault="0012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6AFB"/>
    <w:rsid w:val="00007B57"/>
    <w:rsid w:val="00007D17"/>
    <w:rsid w:val="00011712"/>
    <w:rsid w:val="000151AE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0690"/>
    <w:rsid w:val="000406E2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4340"/>
    <w:rsid w:val="0005591C"/>
    <w:rsid w:val="00056567"/>
    <w:rsid w:val="000600B3"/>
    <w:rsid w:val="00061CF7"/>
    <w:rsid w:val="0006267E"/>
    <w:rsid w:val="000629AB"/>
    <w:rsid w:val="0006354B"/>
    <w:rsid w:val="00066A43"/>
    <w:rsid w:val="00066D8D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6644"/>
    <w:rsid w:val="000A041D"/>
    <w:rsid w:val="000A2657"/>
    <w:rsid w:val="000A75C6"/>
    <w:rsid w:val="000A7CE9"/>
    <w:rsid w:val="000B3BB7"/>
    <w:rsid w:val="000B45DC"/>
    <w:rsid w:val="000B57A5"/>
    <w:rsid w:val="000B5CD8"/>
    <w:rsid w:val="000B5ED7"/>
    <w:rsid w:val="000B7537"/>
    <w:rsid w:val="000B754F"/>
    <w:rsid w:val="000C02F1"/>
    <w:rsid w:val="000C0C27"/>
    <w:rsid w:val="000C329D"/>
    <w:rsid w:val="000D23F6"/>
    <w:rsid w:val="000D260F"/>
    <w:rsid w:val="000D3B18"/>
    <w:rsid w:val="000D7A36"/>
    <w:rsid w:val="000D7B9D"/>
    <w:rsid w:val="000E034D"/>
    <w:rsid w:val="000E255C"/>
    <w:rsid w:val="000E28A7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1759"/>
    <w:rsid w:val="00124698"/>
    <w:rsid w:val="0012483C"/>
    <w:rsid w:val="0012491E"/>
    <w:rsid w:val="00124C43"/>
    <w:rsid w:val="00125624"/>
    <w:rsid w:val="001260FE"/>
    <w:rsid w:val="00126D92"/>
    <w:rsid w:val="00127853"/>
    <w:rsid w:val="00130FCE"/>
    <w:rsid w:val="001353FA"/>
    <w:rsid w:val="00137E2C"/>
    <w:rsid w:val="00142E58"/>
    <w:rsid w:val="00143DC5"/>
    <w:rsid w:val="0014519B"/>
    <w:rsid w:val="00151ECA"/>
    <w:rsid w:val="00152B8D"/>
    <w:rsid w:val="001530D0"/>
    <w:rsid w:val="0015356B"/>
    <w:rsid w:val="001549DB"/>
    <w:rsid w:val="0015629B"/>
    <w:rsid w:val="00162300"/>
    <w:rsid w:val="0016248F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74FD"/>
    <w:rsid w:val="0019085B"/>
    <w:rsid w:val="0019612F"/>
    <w:rsid w:val="00196B63"/>
    <w:rsid w:val="001A13D8"/>
    <w:rsid w:val="001A4A08"/>
    <w:rsid w:val="001A52D1"/>
    <w:rsid w:val="001A56B2"/>
    <w:rsid w:val="001B1A59"/>
    <w:rsid w:val="001B3AC8"/>
    <w:rsid w:val="001B42E6"/>
    <w:rsid w:val="001B47F3"/>
    <w:rsid w:val="001B5508"/>
    <w:rsid w:val="001D019E"/>
    <w:rsid w:val="001D17C1"/>
    <w:rsid w:val="001D4C6F"/>
    <w:rsid w:val="001D5F7E"/>
    <w:rsid w:val="001D6897"/>
    <w:rsid w:val="001D6C2D"/>
    <w:rsid w:val="001D6C8A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5477"/>
    <w:rsid w:val="00236DC8"/>
    <w:rsid w:val="00237904"/>
    <w:rsid w:val="00237C9F"/>
    <w:rsid w:val="00240536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4AA9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50D7"/>
    <w:rsid w:val="002D77A9"/>
    <w:rsid w:val="002E02E9"/>
    <w:rsid w:val="002E0403"/>
    <w:rsid w:val="002E0AA9"/>
    <w:rsid w:val="002E2063"/>
    <w:rsid w:val="002E27A6"/>
    <w:rsid w:val="002E2923"/>
    <w:rsid w:val="002E2DC2"/>
    <w:rsid w:val="002E3B82"/>
    <w:rsid w:val="002E3D11"/>
    <w:rsid w:val="002E4014"/>
    <w:rsid w:val="002E5C3A"/>
    <w:rsid w:val="002F06A1"/>
    <w:rsid w:val="002F1CBA"/>
    <w:rsid w:val="002F22D1"/>
    <w:rsid w:val="002F2328"/>
    <w:rsid w:val="002F3B09"/>
    <w:rsid w:val="002F4151"/>
    <w:rsid w:val="002F6BD3"/>
    <w:rsid w:val="00302791"/>
    <w:rsid w:val="0031020B"/>
    <w:rsid w:val="003119AD"/>
    <w:rsid w:val="00314604"/>
    <w:rsid w:val="00321193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47B"/>
    <w:rsid w:val="00342C0C"/>
    <w:rsid w:val="00343DA5"/>
    <w:rsid w:val="00344BC2"/>
    <w:rsid w:val="0034649C"/>
    <w:rsid w:val="003465C3"/>
    <w:rsid w:val="00351D93"/>
    <w:rsid w:val="003565A2"/>
    <w:rsid w:val="00357502"/>
    <w:rsid w:val="003600D4"/>
    <w:rsid w:val="003674FB"/>
    <w:rsid w:val="00370A2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CF2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3A5D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887"/>
    <w:rsid w:val="00431B4F"/>
    <w:rsid w:val="004322A1"/>
    <w:rsid w:val="004330B0"/>
    <w:rsid w:val="00436581"/>
    <w:rsid w:val="00436C4F"/>
    <w:rsid w:val="004405A9"/>
    <w:rsid w:val="00441336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20F5"/>
    <w:rsid w:val="00462103"/>
    <w:rsid w:val="00464D35"/>
    <w:rsid w:val="00466F6C"/>
    <w:rsid w:val="00471233"/>
    <w:rsid w:val="00473796"/>
    <w:rsid w:val="00474924"/>
    <w:rsid w:val="00475588"/>
    <w:rsid w:val="0047643F"/>
    <w:rsid w:val="00476B43"/>
    <w:rsid w:val="00476F67"/>
    <w:rsid w:val="004811CE"/>
    <w:rsid w:val="00483CD2"/>
    <w:rsid w:val="00484349"/>
    <w:rsid w:val="004843A1"/>
    <w:rsid w:val="00491352"/>
    <w:rsid w:val="0049178A"/>
    <w:rsid w:val="00495193"/>
    <w:rsid w:val="004958B8"/>
    <w:rsid w:val="004958BF"/>
    <w:rsid w:val="004A0BAB"/>
    <w:rsid w:val="004A2DEE"/>
    <w:rsid w:val="004A5222"/>
    <w:rsid w:val="004B1B34"/>
    <w:rsid w:val="004B1F0C"/>
    <w:rsid w:val="004B2D9B"/>
    <w:rsid w:val="004B676A"/>
    <w:rsid w:val="004B7067"/>
    <w:rsid w:val="004B742E"/>
    <w:rsid w:val="004C0010"/>
    <w:rsid w:val="004C1EE8"/>
    <w:rsid w:val="004C3F38"/>
    <w:rsid w:val="004C46C8"/>
    <w:rsid w:val="004C48FD"/>
    <w:rsid w:val="004C6CD3"/>
    <w:rsid w:val="004C79F9"/>
    <w:rsid w:val="004C7FCD"/>
    <w:rsid w:val="004D13E6"/>
    <w:rsid w:val="004D172B"/>
    <w:rsid w:val="004D3438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4759"/>
    <w:rsid w:val="004F5ACD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5653"/>
    <w:rsid w:val="00526E4C"/>
    <w:rsid w:val="0052795F"/>
    <w:rsid w:val="00527E6C"/>
    <w:rsid w:val="005302E7"/>
    <w:rsid w:val="00530381"/>
    <w:rsid w:val="0053087C"/>
    <w:rsid w:val="0053103A"/>
    <w:rsid w:val="0053106A"/>
    <w:rsid w:val="00531DEF"/>
    <w:rsid w:val="0053288A"/>
    <w:rsid w:val="00534BC0"/>
    <w:rsid w:val="0053609B"/>
    <w:rsid w:val="005361A9"/>
    <w:rsid w:val="005423F9"/>
    <w:rsid w:val="00546E23"/>
    <w:rsid w:val="00547B75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D54"/>
    <w:rsid w:val="00573F35"/>
    <w:rsid w:val="005770F2"/>
    <w:rsid w:val="005779CB"/>
    <w:rsid w:val="005849E0"/>
    <w:rsid w:val="005849F7"/>
    <w:rsid w:val="005863D0"/>
    <w:rsid w:val="00586871"/>
    <w:rsid w:val="00586B29"/>
    <w:rsid w:val="00591C99"/>
    <w:rsid w:val="0059401D"/>
    <w:rsid w:val="00597BA7"/>
    <w:rsid w:val="005A279F"/>
    <w:rsid w:val="005A3DB3"/>
    <w:rsid w:val="005A4411"/>
    <w:rsid w:val="005A4875"/>
    <w:rsid w:val="005B21C9"/>
    <w:rsid w:val="005B2CE1"/>
    <w:rsid w:val="005B6649"/>
    <w:rsid w:val="005B7332"/>
    <w:rsid w:val="005B74E0"/>
    <w:rsid w:val="005B7619"/>
    <w:rsid w:val="005B79D9"/>
    <w:rsid w:val="005C4870"/>
    <w:rsid w:val="005D1E07"/>
    <w:rsid w:val="005D39EF"/>
    <w:rsid w:val="005E0985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75D"/>
    <w:rsid w:val="00605E66"/>
    <w:rsid w:val="00606EAB"/>
    <w:rsid w:val="00612D98"/>
    <w:rsid w:val="00613F24"/>
    <w:rsid w:val="00615919"/>
    <w:rsid w:val="00617171"/>
    <w:rsid w:val="00617C27"/>
    <w:rsid w:val="006212B3"/>
    <w:rsid w:val="006214F7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50CD"/>
    <w:rsid w:val="00641053"/>
    <w:rsid w:val="006442E7"/>
    <w:rsid w:val="00645D60"/>
    <w:rsid w:val="00645E5D"/>
    <w:rsid w:val="00650F3F"/>
    <w:rsid w:val="00652BD1"/>
    <w:rsid w:val="006562E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3561"/>
    <w:rsid w:val="006A6738"/>
    <w:rsid w:val="006B0525"/>
    <w:rsid w:val="006B0A76"/>
    <w:rsid w:val="006B0F33"/>
    <w:rsid w:val="006B12AE"/>
    <w:rsid w:val="006B172D"/>
    <w:rsid w:val="006B2A8D"/>
    <w:rsid w:val="006B4A70"/>
    <w:rsid w:val="006B4F8E"/>
    <w:rsid w:val="006B5859"/>
    <w:rsid w:val="006C00D9"/>
    <w:rsid w:val="006C1A88"/>
    <w:rsid w:val="006C2063"/>
    <w:rsid w:val="006C5891"/>
    <w:rsid w:val="006C5EAD"/>
    <w:rsid w:val="006C7961"/>
    <w:rsid w:val="006D0E02"/>
    <w:rsid w:val="006D150B"/>
    <w:rsid w:val="006D4445"/>
    <w:rsid w:val="006D4611"/>
    <w:rsid w:val="006D5FFC"/>
    <w:rsid w:val="006D690C"/>
    <w:rsid w:val="006D7A15"/>
    <w:rsid w:val="006E084A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18C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67"/>
    <w:rsid w:val="00752A7C"/>
    <w:rsid w:val="00753017"/>
    <w:rsid w:val="0075368A"/>
    <w:rsid w:val="00756C8C"/>
    <w:rsid w:val="0076036B"/>
    <w:rsid w:val="00760CA4"/>
    <w:rsid w:val="00761794"/>
    <w:rsid w:val="0076571C"/>
    <w:rsid w:val="007711C5"/>
    <w:rsid w:val="00771D95"/>
    <w:rsid w:val="00774CAE"/>
    <w:rsid w:val="00780B4C"/>
    <w:rsid w:val="0078195E"/>
    <w:rsid w:val="007819D3"/>
    <w:rsid w:val="00781E07"/>
    <w:rsid w:val="00782B54"/>
    <w:rsid w:val="00783160"/>
    <w:rsid w:val="00786405"/>
    <w:rsid w:val="0078723F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1B76"/>
    <w:rsid w:val="007B21F2"/>
    <w:rsid w:val="007B2422"/>
    <w:rsid w:val="007B3AAD"/>
    <w:rsid w:val="007B552B"/>
    <w:rsid w:val="007B6852"/>
    <w:rsid w:val="007C1966"/>
    <w:rsid w:val="007C2F6C"/>
    <w:rsid w:val="007C517D"/>
    <w:rsid w:val="007C51E3"/>
    <w:rsid w:val="007D1985"/>
    <w:rsid w:val="007D30F7"/>
    <w:rsid w:val="007D32A1"/>
    <w:rsid w:val="007D39E7"/>
    <w:rsid w:val="007D6061"/>
    <w:rsid w:val="007E4010"/>
    <w:rsid w:val="007E64A6"/>
    <w:rsid w:val="007E6C33"/>
    <w:rsid w:val="007E6D20"/>
    <w:rsid w:val="007E7094"/>
    <w:rsid w:val="007F1047"/>
    <w:rsid w:val="007F17EC"/>
    <w:rsid w:val="007F2700"/>
    <w:rsid w:val="007F2F45"/>
    <w:rsid w:val="007F7FB8"/>
    <w:rsid w:val="008020ED"/>
    <w:rsid w:val="00802CBF"/>
    <w:rsid w:val="00803F8E"/>
    <w:rsid w:val="008054D9"/>
    <w:rsid w:val="008060A7"/>
    <w:rsid w:val="0080655E"/>
    <w:rsid w:val="00807C65"/>
    <w:rsid w:val="00815EE6"/>
    <w:rsid w:val="0081701F"/>
    <w:rsid w:val="00817646"/>
    <w:rsid w:val="00824D3E"/>
    <w:rsid w:val="008310AC"/>
    <w:rsid w:val="0083281D"/>
    <w:rsid w:val="008357BA"/>
    <w:rsid w:val="00835952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8728D"/>
    <w:rsid w:val="00891241"/>
    <w:rsid w:val="00893693"/>
    <w:rsid w:val="0089771F"/>
    <w:rsid w:val="008A207C"/>
    <w:rsid w:val="008A2E5D"/>
    <w:rsid w:val="008A3D18"/>
    <w:rsid w:val="008A4806"/>
    <w:rsid w:val="008A7945"/>
    <w:rsid w:val="008A7D8A"/>
    <w:rsid w:val="008A7E95"/>
    <w:rsid w:val="008B04A5"/>
    <w:rsid w:val="008B0E7E"/>
    <w:rsid w:val="008B41EF"/>
    <w:rsid w:val="008B425B"/>
    <w:rsid w:val="008B475F"/>
    <w:rsid w:val="008B5221"/>
    <w:rsid w:val="008B6667"/>
    <w:rsid w:val="008B733F"/>
    <w:rsid w:val="008B7B76"/>
    <w:rsid w:val="008C4E4E"/>
    <w:rsid w:val="008C6F33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1088E"/>
    <w:rsid w:val="00912FFB"/>
    <w:rsid w:val="009156DA"/>
    <w:rsid w:val="0091580F"/>
    <w:rsid w:val="00917919"/>
    <w:rsid w:val="00920092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5DD2"/>
    <w:rsid w:val="0094777F"/>
    <w:rsid w:val="00951CFC"/>
    <w:rsid w:val="00952AF7"/>
    <w:rsid w:val="0095495B"/>
    <w:rsid w:val="00955E42"/>
    <w:rsid w:val="00957BAA"/>
    <w:rsid w:val="009621F5"/>
    <w:rsid w:val="00962413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2BA7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2437"/>
    <w:rsid w:val="00A24906"/>
    <w:rsid w:val="00A3327A"/>
    <w:rsid w:val="00A34091"/>
    <w:rsid w:val="00A35D49"/>
    <w:rsid w:val="00A40857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03F1"/>
    <w:rsid w:val="00A61E00"/>
    <w:rsid w:val="00A61E16"/>
    <w:rsid w:val="00A6231D"/>
    <w:rsid w:val="00A6290E"/>
    <w:rsid w:val="00A64E1A"/>
    <w:rsid w:val="00A6502B"/>
    <w:rsid w:val="00A65E24"/>
    <w:rsid w:val="00A70465"/>
    <w:rsid w:val="00A71CE1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A5876"/>
    <w:rsid w:val="00AB0505"/>
    <w:rsid w:val="00AB0C45"/>
    <w:rsid w:val="00AB19AD"/>
    <w:rsid w:val="00AB33A6"/>
    <w:rsid w:val="00AB5A1E"/>
    <w:rsid w:val="00AB5E45"/>
    <w:rsid w:val="00AC0665"/>
    <w:rsid w:val="00AC2695"/>
    <w:rsid w:val="00AC4531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3B56"/>
    <w:rsid w:val="00B057D7"/>
    <w:rsid w:val="00B0790E"/>
    <w:rsid w:val="00B10066"/>
    <w:rsid w:val="00B10160"/>
    <w:rsid w:val="00B10954"/>
    <w:rsid w:val="00B144A1"/>
    <w:rsid w:val="00B15E35"/>
    <w:rsid w:val="00B20DF1"/>
    <w:rsid w:val="00B22C29"/>
    <w:rsid w:val="00B22DA4"/>
    <w:rsid w:val="00B22E89"/>
    <w:rsid w:val="00B244AF"/>
    <w:rsid w:val="00B24CE9"/>
    <w:rsid w:val="00B25C6B"/>
    <w:rsid w:val="00B27E2D"/>
    <w:rsid w:val="00B301DB"/>
    <w:rsid w:val="00B30C71"/>
    <w:rsid w:val="00B327C1"/>
    <w:rsid w:val="00B34AA0"/>
    <w:rsid w:val="00B35A0E"/>
    <w:rsid w:val="00B376D7"/>
    <w:rsid w:val="00B423CE"/>
    <w:rsid w:val="00B43657"/>
    <w:rsid w:val="00B44875"/>
    <w:rsid w:val="00B458E8"/>
    <w:rsid w:val="00B527A2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2649"/>
    <w:rsid w:val="00B72770"/>
    <w:rsid w:val="00B72E46"/>
    <w:rsid w:val="00B741E2"/>
    <w:rsid w:val="00B76375"/>
    <w:rsid w:val="00B80DAD"/>
    <w:rsid w:val="00B82203"/>
    <w:rsid w:val="00B832AF"/>
    <w:rsid w:val="00B853B4"/>
    <w:rsid w:val="00B864C9"/>
    <w:rsid w:val="00B90FFC"/>
    <w:rsid w:val="00B940AC"/>
    <w:rsid w:val="00B94ADC"/>
    <w:rsid w:val="00B9680E"/>
    <w:rsid w:val="00B968A9"/>
    <w:rsid w:val="00B96F0D"/>
    <w:rsid w:val="00B97315"/>
    <w:rsid w:val="00B97B8D"/>
    <w:rsid w:val="00BA4368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C7EC2"/>
    <w:rsid w:val="00BD0A7E"/>
    <w:rsid w:val="00BD25A3"/>
    <w:rsid w:val="00BD2F45"/>
    <w:rsid w:val="00BD6454"/>
    <w:rsid w:val="00BD7A0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03484"/>
    <w:rsid w:val="00C10433"/>
    <w:rsid w:val="00C10BF2"/>
    <w:rsid w:val="00C12A7E"/>
    <w:rsid w:val="00C14DC6"/>
    <w:rsid w:val="00C1572C"/>
    <w:rsid w:val="00C21549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50460"/>
    <w:rsid w:val="00C508DE"/>
    <w:rsid w:val="00C50974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8513D"/>
    <w:rsid w:val="00C90094"/>
    <w:rsid w:val="00C90D0C"/>
    <w:rsid w:val="00C91BD6"/>
    <w:rsid w:val="00C93893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6E71"/>
    <w:rsid w:val="00CC1AA7"/>
    <w:rsid w:val="00CC2C1B"/>
    <w:rsid w:val="00CC43F0"/>
    <w:rsid w:val="00CC687C"/>
    <w:rsid w:val="00CC72E8"/>
    <w:rsid w:val="00CC7343"/>
    <w:rsid w:val="00CC7492"/>
    <w:rsid w:val="00CD02EC"/>
    <w:rsid w:val="00CD0EC9"/>
    <w:rsid w:val="00CD11F8"/>
    <w:rsid w:val="00CD3488"/>
    <w:rsid w:val="00CD519B"/>
    <w:rsid w:val="00CE014F"/>
    <w:rsid w:val="00CE0D46"/>
    <w:rsid w:val="00CE233B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465A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2468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1833"/>
    <w:rsid w:val="00D924CD"/>
    <w:rsid w:val="00D9588B"/>
    <w:rsid w:val="00D97097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E797B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30A"/>
    <w:rsid w:val="00E24B05"/>
    <w:rsid w:val="00E31DD2"/>
    <w:rsid w:val="00E348C3"/>
    <w:rsid w:val="00E365D2"/>
    <w:rsid w:val="00E3750A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2522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66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97E"/>
    <w:rsid w:val="00EA6B33"/>
    <w:rsid w:val="00EA74D4"/>
    <w:rsid w:val="00EA7A14"/>
    <w:rsid w:val="00EB00AB"/>
    <w:rsid w:val="00EB0FA1"/>
    <w:rsid w:val="00EB393F"/>
    <w:rsid w:val="00EB412D"/>
    <w:rsid w:val="00EC0556"/>
    <w:rsid w:val="00EC160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2D9F"/>
    <w:rsid w:val="00EF3B5E"/>
    <w:rsid w:val="00EF6F4A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C50"/>
    <w:rsid w:val="00F567E0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78B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E177C"/>
    <w:rsid w:val="00FE2133"/>
    <w:rsid w:val="00FE29DF"/>
    <w:rsid w:val="00FE3198"/>
    <w:rsid w:val="00FE4417"/>
    <w:rsid w:val="00FE6605"/>
    <w:rsid w:val="00FE6D82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C915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6763-A67F-41FD-B230-3F6D2EB9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73</cp:revision>
  <cp:lastPrinted>2022-09-05T08:54:00Z</cp:lastPrinted>
  <dcterms:created xsi:type="dcterms:W3CDTF">2021-07-23T05:21:00Z</dcterms:created>
  <dcterms:modified xsi:type="dcterms:W3CDTF">2022-11-14T06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